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3A3" w:rsidRDefault="009433A3" w:rsidP="00BE4141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141" w:rsidRDefault="00BE4141" w:rsidP="00BE4141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BE4141" w:rsidRDefault="00BE4141" w:rsidP="00BE414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72EB9">
        <w:rPr>
          <w:rFonts w:ascii="Times New Roman" w:hAnsi="Times New Roman" w:cs="Times New Roman"/>
          <w:b/>
          <w:sz w:val="28"/>
          <w:szCs w:val="28"/>
        </w:rPr>
        <w:t>1 января 20</w:t>
      </w:r>
      <w:r w:rsidR="00D048F6">
        <w:rPr>
          <w:rFonts w:ascii="Times New Roman" w:hAnsi="Times New Roman" w:cs="Times New Roman"/>
          <w:b/>
          <w:sz w:val="28"/>
          <w:szCs w:val="28"/>
        </w:rPr>
        <w:t>2</w:t>
      </w:r>
      <w:r w:rsidR="00495E24">
        <w:rPr>
          <w:rFonts w:ascii="Times New Roman" w:hAnsi="Times New Roman" w:cs="Times New Roman"/>
          <w:b/>
          <w:sz w:val="28"/>
          <w:szCs w:val="28"/>
        </w:rPr>
        <w:t>1</w:t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D048F6">
        <w:rPr>
          <w:rFonts w:ascii="Times New Roman" w:hAnsi="Times New Roman" w:cs="Times New Roman"/>
          <w:b/>
          <w:sz w:val="28"/>
          <w:szCs w:val="28"/>
        </w:rPr>
        <w:t>2</w:t>
      </w:r>
      <w:r w:rsidR="00495E24">
        <w:rPr>
          <w:rFonts w:ascii="Times New Roman" w:hAnsi="Times New Roman" w:cs="Times New Roman"/>
          <w:b/>
          <w:sz w:val="28"/>
          <w:szCs w:val="28"/>
        </w:rPr>
        <w:t>1</w:t>
      </w:r>
      <w:r w:rsidRPr="00192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EB9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BE4141" w:rsidRPr="00895A28" w:rsidRDefault="00BE4141" w:rsidP="00BE4141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1701"/>
        <w:gridCol w:w="1134"/>
        <w:gridCol w:w="1701"/>
        <w:gridCol w:w="851"/>
        <w:gridCol w:w="850"/>
        <w:gridCol w:w="1134"/>
        <w:gridCol w:w="709"/>
        <w:gridCol w:w="851"/>
        <w:gridCol w:w="1275"/>
        <w:gridCol w:w="1276"/>
        <w:gridCol w:w="1276"/>
      </w:tblGrid>
      <w:tr w:rsidR="00BE4141" w:rsidRPr="00F41DB1" w:rsidTr="00C33B0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44" w:rsidRPr="001F58EE" w:rsidRDefault="00821944" w:rsidP="005E123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21944" w:rsidRPr="001F58EE" w:rsidRDefault="00821944" w:rsidP="005E123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E4141" w:rsidRPr="001F58EE" w:rsidRDefault="00BE4141" w:rsidP="005E123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44" w:rsidRPr="001F58EE" w:rsidRDefault="00821944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21944" w:rsidRPr="001F58EE" w:rsidRDefault="00821944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E4141" w:rsidRPr="001F58EE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Фамилия и инициалы</w:t>
            </w: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1F58EE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F58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лжность</w:t>
            </w:r>
            <w:r w:rsidR="00F41DB1" w:rsidRPr="001F58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41DB1" w:rsidRPr="001F58EE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&lt;1&gt;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44" w:rsidRPr="001F58EE" w:rsidRDefault="00821944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E4141" w:rsidRPr="001F58EE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F58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1F58EE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F58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1F58EE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F58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1F58EE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F58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1F58EE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F58E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r w:rsidR="00F41DB1" w:rsidRPr="001F58E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&lt;</w:t>
            </w:r>
            <w:r w:rsidRPr="001F58E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F41DB1" w:rsidRPr="001F58E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&gt;</w:t>
            </w:r>
            <w:r w:rsidRPr="001F58E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42573B" w:rsidRPr="00F41DB1" w:rsidTr="00C33B07">
        <w:trPr>
          <w:cantSplit/>
          <w:trHeight w:val="17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1F58EE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1F58EE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1F58EE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1F58EE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F58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1F58EE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F58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1F58EE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F58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лощадь (кв. 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1F58EE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F58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1F58EE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F58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1F58EE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F58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1F58EE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F58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1F58EE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1F58EE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1F58EE" w:rsidRDefault="00BE4141" w:rsidP="00915B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573B" w:rsidRPr="005E123A" w:rsidTr="00C33B07">
        <w:trPr>
          <w:trHeight w:val="1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141" w:rsidRPr="001F58EE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1F58EE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1F58EE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1F58EE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1F58EE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1F58EE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1F58EE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1F58EE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1F58EE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1F58EE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1F58EE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1F58EE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1F58EE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3420B" w:rsidRPr="00A2448B" w:rsidTr="0073420B">
        <w:trPr>
          <w:trHeight w:val="9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420B" w:rsidRPr="001F58EE" w:rsidRDefault="0073420B" w:rsidP="0073420B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73420B" w:rsidRPr="001F58EE" w:rsidRDefault="0073420B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73420B" w:rsidRPr="001F58EE" w:rsidRDefault="0073420B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0B" w:rsidRPr="001F58EE" w:rsidRDefault="0073420B" w:rsidP="0073420B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420B" w:rsidRPr="001F58EE" w:rsidRDefault="0073420B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ирнова Ю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0B" w:rsidRPr="001F58EE" w:rsidRDefault="0073420B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8E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контрольно-методического</w:t>
            </w:r>
          </w:p>
          <w:p w:rsidR="0073420B" w:rsidRPr="001F58EE" w:rsidRDefault="0073420B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8E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0B" w:rsidRPr="001F58EE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420B" w:rsidRPr="001F58EE" w:rsidRDefault="0073420B" w:rsidP="0073420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3420B" w:rsidRPr="001F58EE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0B" w:rsidRPr="001F58EE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420B" w:rsidRPr="001F58EE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73420B" w:rsidRPr="001F58EE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2/10 доли</w:t>
            </w:r>
          </w:p>
          <w:p w:rsidR="0073420B" w:rsidRPr="001F58EE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0B" w:rsidRPr="001F58EE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420B" w:rsidRPr="001F58EE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0B" w:rsidRPr="001F58EE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420B" w:rsidRPr="001F58EE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0B" w:rsidRPr="001F58EE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420B" w:rsidRPr="001F58EE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0B" w:rsidRPr="001F58EE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420B" w:rsidRPr="001F58EE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0B" w:rsidRPr="001F58EE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420B" w:rsidRPr="001F58EE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0B" w:rsidRPr="001F58EE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3420B" w:rsidRPr="001F58EE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73420B" w:rsidRPr="001F58EE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420B" w:rsidRPr="001F58EE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0B" w:rsidRPr="001F58EE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420B" w:rsidRPr="001F58EE" w:rsidRDefault="0078335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873 89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0B" w:rsidRPr="001F58EE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3420B" w:rsidRPr="001F58EE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573B" w:rsidRPr="00572EB9" w:rsidTr="00C33B07">
        <w:trPr>
          <w:trHeight w:val="47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E123A" w:rsidRPr="001F58EE" w:rsidRDefault="005E123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7B5D" w:rsidRPr="001F58EE" w:rsidRDefault="00FE7B5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500" w:rsidRPr="001F58EE" w:rsidRDefault="00A665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E123A" w:rsidRPr="001F58EE" w:rsidRDefault="005E123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0CAD" w:rsidRPr="001F58EE" w:rsidRDefault="00ED0CA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66500" w:rsidRPr="001F58EE" w:rsidRDefault="00A66500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рова Н.Е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E123A" w:rsidRPr="001F58EE" w:rsidRDefault="00A66500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меститель начальника контрольно-</w:t>
            </w:r>
          </w:p>
          <w:p w:rsidR="005E123A" w:rsidRPr="001F58EE" w:rsidRDefault="00A66500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ического</w:t>
            </w:r>
          </w:p>
          <w:p w:rsidR="00A66500" w:rsidRPr="001F58EE" w:rsidRDefault="00A66500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0" w:rsidRPr="001F58EE" w:rsidRDefault="00A6650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Pr="001F58EE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Pr="001F58EE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0" w:rsidRPr="001F58EE" w:rsidRDefault="00A6650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Pr="001F58EE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Pr="001F58EE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0" w:rsidRPr="001F58EE" w:rsidRDefault="00A6650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Pr="001F58EE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Pr="001F58EE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0" w:rsidRPr="001F58EE" w:rsidRDefault="00A6650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Pr="001F58EE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Pr="001F58EE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76" w:rsidRPr="001F58EE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Pr="001F58EE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500" w:rsidRPr="001F58EE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0" w:rsidRPr="001F58EE" w:rsidRDefault="00A6650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Pr="001F58EE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Pr="001F58EE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76" w:rsidRPr="001F58EE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Pr="001F58EE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500" w:rsidRPr="001F58EE" w:rsidRDefault="00EF41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66500" w:rsidRPr="001F58EE" w:rsidRDefault="00A6650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Pr="001F58EE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Pr="001F58EE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66500" w:rsidRPr="001F58EE" w:rsidRDefault="00A6650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Pr="001F58EE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Pr="001F58EE" w:rsidRDefault="0091490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746 762,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1B95" w:rsidRPr="001F58EE" w:rsidRDefault="00191B9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Pr="001F58EE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500" w:rsidRPr="001F58EE" w:rsidRDefault="00EF41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0FEE" w:rsidRPr="000A4CA2" w:rsidTr="00C33B07">
        <w:trPr>
          <w:trHeight w:val="47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7B5D" w:rsidRPr="001F58EE" w:rsidRDefault="00FE7B5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7B5D" w:rsidRPr="001F58EE" w:rsidRDefault="00FE7B5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7B5D" w:rsidRPr="001F58EE" w:rsidRDefault="00FE7B5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7B5D" w:rsidRPr="001F58EE" w:rsidRDefault="00FE7B5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7B5D" w:rsidRPr="001F58EE" w:rsidRDefault="00FE7B5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1F58EE" w:rsidRDefault="00750FE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0CAD" w:rsidRPr="001F58EE" w:rsidRDefault="00ED0CA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50FEE" w:rsidRPr="001F58EE" w:rsidRDefault="00750F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анунин А.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рший инспектор контрольно-мето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8/10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1F58EE" w:rsidRDefault="008424E8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="00750FEE"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д </w:t>
            </w: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est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1F58EE" w:rsidRDefault="000A4CA2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736 004,3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0FEE" w:rsidRPr="000A4CA2" w:rsidTr="00C33B07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0CAD" w:rsidRPr="001F58EE" w:rsidRDefault="00ED0CA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1F58EE" w:rsidRDefault="00750F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750FE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750FEE" w:rsidRPr="001F58EE" w:rsidRDefault="00750FEE" w:rsidP="00750FE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8/10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750FE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1F58EE" w:rsidRDefault="00750FEE" w:rsidP="00750FE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750FE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1F58EE" w:rsidRDefault="00750FEE" w:rsidP="00750FE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750FE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1F58EE" w:rsidRDefault="00750FEE" w:rsidP="00750FE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1F58EE" w:rsidRDefault="000A4CA2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318 784,5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0FEE" w:rsidRPr="000A4CA2" w:rsidTr="00C33B07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750FE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750FEE" w:rsidRPr="001F58EE" w:rsidRDefault="00750FEE" w:rsidP="00750FE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0FEE" w:rsidRPr="000A4CA2" w:rsidTr="00C33B07">
        <w:trPr>
          <w:trHeight w:val="4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750FE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750FEE" w:rsidRPr="001F58EE" w:rsidRDefault="00750FEE" w:rsidP="00750FE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/10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0FEE" w:rsidRPr="00572EB9" w:rsidTr="00C33B07">
        <w:trPr>
          <w:trHeight w:val="4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E" w:rsidRPr="001F58EE" w:rsidRDefault="00750FEE" w:rsidP="00750FE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750FEE" w:rsidRPr="001F58EE" w:rsidRDefault="00750FEE" w:rsidP="00750FE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/10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1F58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DAD" w:rsidRPr="00A2448B" w:rsidTr="00C33B07">
        <w:trPr>
          <w:trHeight w:val="85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DAD" w:rsidRPr="001F58EE" w:rsidRDefault="00C17DA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7B5D" w:rsidRPr="001F58EE" w:rsidRDefault="00FE7B5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7B5D" w:rsidRPr="001F58EE" w:rsidRDefault="00FE7B5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DAD" w:rsidRPr="001F58EE" w:rsidRDefault="0042573B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17DAD" w:rsidRPr="001F58EE" w:rsidRDefault="00C17DA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17DAD" w:rsidRPr="001F58EE" w:rsidRDefault="00C17DA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офимова Е.Н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7DAD" w:rsidRPr="001F58EE" w:rsidRDefault="00C17DA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пектор контрольно-мето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D" w:rsidRPr="001F58EE" w:rsidRDefault="00C17D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CAD" w:rsidRPr="001F58EE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D" w:rsidRPr="001F58EE" w:rsidRDefault="00C17D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CAD" w:rsidRPr="001F58EE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D" w:rsidRPr="001F58EE" w:rsidRDefault="00C17D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CAD" w:rsidRPr="001F58EE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AD" w:rsidRPr="001F58EE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DAD" w:rsidRPr="001F58EE" w:rsidRDefault="00EF41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D" w:rsidRPr="001F58EE" w:rsidRDefault="00C17D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CAD" w:rsidRPr="001F58EE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D" w:rsidRPr="001F58EE" w:rsidRDefault="00C17D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CAD" w:rsidRPr="001F58EE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D" w:rsidRPr="001F58EE" w:rsidRDefault="00C17D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CAD" w:rsidRPr="001F58EE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0CAD" w:rsidRPr="001F58EE" w:rsidRDefault="008424E8" w:rsidP="00ED0CA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="00ED0CAD"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ED0CAD" w:rsidRPr="001F58EE" w:rsidRDefault="00ED0CAD" w:rsidP="00ED0CA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сун </w:t>
            </w:r>
          </w:p>
          <w:p w:rsidR="00C17DAD" w:rsidRPr="001F58EE" w:rsidRDefault="00ED0CAD" w:rsidP="00ED0CA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Он-д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7DAD" w:rsidRPr="001F58EE" w:rsidRDefault="00C17D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CAD" w:rsidRPr="001F58EE" w:rsidRDefault="005347D9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654 957,9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1B95" w:rsidRPr="001F58EE" w:rsidRDefault="00191B9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DAD" w:rsidRPr="001F58EE" w:rsidRDefault="00EF41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DAD" w:rsidRPr="00572EB9" w:rsidTr="00C33B07">
        <w:trPr>
          <w:trHeight w:val="4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DAD" w:rsidRPr="001F58EE" w:rsidRDefault="00C17DA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17DAD" w:rsidRPr="001F58EE" w:rsidRDefault="00C17DA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7DAD" w:rsidRPr="001F58EE" w:rsidRDefault="00C17DA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D" w:rsidRPr="001F58EE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D" w:rsidRPr="001F58EE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D" w:rsidRPr="001F58EE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D" w:rsidRPr="001F58EE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D" w:rsidRPr="001F58EE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D" w:rsidRPr="001F58EE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D" w:rsidRPr="001F58EE" w:rsidRDefault="00EF41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DAD" w:rsidRPr="001F58EE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7DAD" w:rsidRPr="001F58EE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7DAD" w:rsidRPr="001F58EE" w:rsidRDefault="00EF41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7BD2" w:rsidRPr="00572EB9" w:rsidTr="00C33B07">
        <w:trPr>
          <w:trHeight w:val="2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7BD2" w:rsidRPr="001F58EE" w:rsidRDefault="00E07BD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BD2" w:rsidRPr="001F58EE" w:rsidRDefault="00E07BD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BD2" w:rsidRPr="001F58EE" w:rsidRDefault="00E07BD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BD2" w:rsidRPr="001F58EE" w:rsidRDefault="00E07BD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BD2" w:rsidRPr="001F58EE" w:rsidRDefault="00E07BD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BD2" w:rsidRPr="001F58EE" w:rsidRDefault="00E07BD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7BD2" w:rsidRPr="001F58EE" w:rsidRDefault="00E07BD2" w:rsidP="009433A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07BD2" w:rsidRPr="001F58EE" w:rsidRDefault="00E07BD2" w:rsidP="009433A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07BD2" w:rsidRPr="001F58EE" w:rsidRDefault="00E07BD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расова О.Е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7BD2" w:rsidRPr="001F58EE" w:rsidRDefault="00E07BD2" w:rsidP="009433A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пектор контрольно-мето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BD2" w:rsidRPr="001F58EE" w:rsidRDefault="00E07BD2" w:rsidP="00A328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BD2" w:rsidRPr="001F58EE" w:rsidRDefault="00E07BD2" w:rsidP="00A328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BD2" w:rsidRPr="001F58EE" w:rsidRDefault="00E07BD2" w:rsidP="00A328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BD2" w:rsidRPr="001F58EE" w:rsidRDefault="00E07BD2" w:rsidP="00A328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D2" w:rsidRPr="001F58EE" w:rsidRDefault="00E07BD2" w:rsidP="009433A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BD2" w:rsidRPr="001F58EE" w:rsidRDefault="00E07BD2" w:rsidP="009433A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BD2" w:rsidRPr="001F58EE" w:rsidRDefault="00E07BD2" w:rsidP="009433A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7BD2" w:rsidRPr="001F58EE" w:rsidRDefault="00E07BD2" w:rsidP="009433A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07BD2" w:rsidRPr="001F58EE" w:rsidRDefault="00E07BD2" w:rsidP="009433A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сваген</w:t>
            </w:r>
          </w:p>
          <w:p w:rsidR="00E07BD2" w:rsidRPr="001F58EE" w:rsidRDefault="00E07BD2" w:rsidP="009433A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оравелл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7BD2" w:rsidRPr="001F58EE" w:rsidRDefault="00E07BD2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BD2" w:rsidRPr="001F58EE" w:rsidRDefault="00E07BD2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BD2" w:rsidRPr="001F58EE" w:rsidRDefault="00E07BD2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629 705,0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7BD2" w:rsidRPr="001F58EE" w:rsidRDefault="00E07BD2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BD2" w:rsidRPr="001F58EE" w:rsidRDefault="00E07BD2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BD2" w:rsidRPr="001F58EE" w:rsidRDefault="00E07BD2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7BD2" w:rsidRPr="00572EB9" w:rsidTr="00C33B07">
        <w:trPr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D2" w:rsidRPr="001F58EE" w:rsidRDefault="00E07BD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D2" w:rsidRPr="001F58EE" w:rsidRDefault="00E07BD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D2" w:rsidRPr="001F58EE" w:rsidRDefault="00E07BD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7BD2" w:rsidRPr="001F58EE" w:rsidRDefault="00E07BD2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BD2" w:rsidRPr="001F58EE" w:rsidRDefault="00E07BD2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7BD2" w:rsidRPr="001F58EE" w:rsidRDefault="00E07BD2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BD2" w:rsidRPr="001F58EE" w:rsidRDefault="00E07BD2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7BD2" w:rsidRPr="001F58EE" w:rsidRDefault="00E07BD2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BD2" w:rsidRPr="001F58EE" w:rsidRDefault="00E07BD2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7BD2" w:rsidRPr="001F58EE" w:rsidRDefault="00E07BD2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7BD2" w:rsidRPr="001F58EE" w:rsidRDefault="00E07BD2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D2" w:rsidRPr="001F58EE" w:rsidRDefault="00E07BD2" w:rsidP="009433A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BD2" w:rsidRPr="001F58EE" w:rsidRDefault="00E07BD2" w:rsidP="009433A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07BD2" w:rsidRPr="001F58EE" w:rsidRDefault="00E07BD2" w:rsidP="009433A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D2" w:rsidRPr="001F58EE" w:rsidRDefault="00E07BD2" w:rsidP="009433A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D2" w:rsidRPr="001F58EE" w:rsidRDefault="00E07BD2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D2" w:rsidRPr="001F58EE" w:rsidRDefault="00E07BD2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7BD2" w:rsidRPr="00572EB9" w:rsidTr="00C33B07">
        <w:trPr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D2" w:rsidRPr="001F58EE" w:rsidRDefault="00E07BD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D2" w:rsidRPr="001F58EE" w:rsidRDefault="00E07BD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D2" w:rsidRPr="001F58EE" w:rsidRDefault="00E07BD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D2" w:rsidRPr="001F58EE" w:rsidRDefault="00E07BD2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D2" w:rsidRPr="001F58EE" w:rsidRDefault="00E07BD2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D2" w:rsidRPr="001F58EE" w:rsidRDefault="00E07BD2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D2" w:rsidRPr="001F58EE" w:rsidRDefault="00E07BD2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D2" w:rsidRPr="001F58EE" w:rsidRDefault="00E07BD2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D2" w:rsidRPr="001F58EE" w:rsidRDefault="00E07BD2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56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D2" w:rsidRPr="001F58EE" w:rsidRDefault="00E07BD2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D2" w:rsidRPr="001F58EE" w:rsidRDefault="00E07BD2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D2" w:rsidRPr="001F58EE" w:rsidRDefault="00E07BD2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D2" w:rsidRPr="001F58EE" w:rsidRDefault="00E07BD2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D05" w:rsidRPr="00572EB9" w:rsidTr="00E07BD2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3D05" w:rsidRPr="001F58EE" w:rsidRDefault="00263D05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3D05" w:rsidRPr="001F58EE" w:rsidRDefault="00263D05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3D05" w:rsidRPr="001F58EE" w:rsidRDefault="00263D05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63D05" w:rsidRPr="001F58EE" w:rsidRDefault="00263D05" w:rsidP="00E07BD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E07BD2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63D05" w:rsidRPr="001F58EE" w:rsidRDefault="00263D05" w:rsidP="00E07BD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E07BD2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63D05" w:rsidRPr="001F58EE" w:rsidRDefault="00263D05" w:rsidP="00E07BD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63D05" w:rsidRPr="001F58EE" w:rsidRDefault="00263D05" w:rsidP="00E07BD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263D05" w:rsidRPr="001F58EE" w:rsidRDefault="00263D05" w:rsidP="0006627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L</w:t>
            </w: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Р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250 367,6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3D05" w:rsidRPr="00572EB9" w:rsidTr="00E07BD2">
        <w:trPr>
          <w:trHeight w:val="40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567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D05" w:rsidRPr="00572EB9" w:rsidTr="000F61DA">
        <w:trPr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24/2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21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 5321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D05" w:rsidRPr="00572EB9" w:rsidTr="000F61DA">
        <w:trPr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E07BD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263D05" w:rsidRPr="001F58EE" w:rsidRDefault="00263D05" w:rsidP="00263D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21/2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21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D05" w:rsidRPr="00572EB9" w:rsidTr="000F61DA">
        <w:trPr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D05" w:rsidRPr="001F58EE" w:rsidRDefault="00263D0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58EE" w:rsidRPr="00930796" w:rsidTr="00C33B07">
        <w:trPr>
          <w:trHeight w:val="2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8EE" w:rsidRPr="001F58EE" w:rsidRDefault="001F58E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8EE" w:rsidRPr="001F58EE" w:rsidRDefault="001F58E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8EE" w:rsidRPr="001F58EE" w:rsidRDefault="001F58E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8EE" w:rsidRPr="001F58EE" w:rsidRDefault="001F58E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8EE" w:rsidRPr="001F58EE" w:rsidRDefault="001F58E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8EE" w:rsidRPr="001F58EE" w:rsidRDefault="001F58E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8EE" w:rsidRPr="001F58EE" w:rsidRDefault="001F58E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F58EE" w:rsidRPr="001F58EE" w:rsidRDefault="001F58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F58EE" w:rsidRPr="001F58EE" w:rsidRDefault="001F58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лкон Е.М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F58EE" w:rsidRPr="001F58EE" w:rsidRDefault="001F58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пектор контрольно-мето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2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709 013,8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8EE" w:rsidRPr="00930796" w:rsidTr="00C33B07">
        <w:trPr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4/78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58EE" w:rsidRPr="00930796" w:rsidTr="00C33B07">
        <w:trPr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58EE" w:rsidRPr="00930796" w:rsidTr="00C33B07">
        <w:trPr>
          <w:trHeight w:val="1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8EE" w:rsidRPr="001F58EE" w:rsidRDefault="001F58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8EE" w:rsidRPr="001F58EE" w:rsidRDefault="001F58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8EE" w:rsidRPr="001F58EE" w:rsidRDefault="001F58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ГАЗ 31-1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8EE" w:rsidRPr="001F58EE" w:rsidRDefault="0031270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 976,41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8EE" w:rsidRPr="00930796" w:rsidTr="00C33B07">
        <w:trPr>
          <w:trHeight w:val="1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62/1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58EE" w:rsidRPr="00930796" w:rsidTr="00C33B07">
        <w:trPr>
          <w:trHeight w:val="1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mera</w:t>
            </w: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58EE" w:rsidRPr="00930796" w:rsidTr="001F58EE">
        <w:trPr>
          <w:trHeight w:val="1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58EE" w:rsidRPr="00930796" w:rsidTr="00C33B07">
        <w:trPr>
          <w:trHeight w:val="3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EE" w:rsidRPr="001F58EE" w:rsidRDefault="001F58EE" w:rsidP="001F58E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F58EE" w:rsidRPr="001F58EE" w:rsidRDefault="001F58EE" w:rsidP="001F58E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20/1000 до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262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58EE" w:rsidRPr="00572EB9" w:rsidTr="00C33B07">
        <w:trPr>
          <w:trHeight w:val="4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7/78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F58EE" w:rsidRPr="001F58EE" w:rsidRDefault="001F58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4097" w:rsidRPr="00930796" w:rsidTr="00C33B07">
        <w:trPr>
          <w:trHeight w:val="17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Pr="001F58E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Pr="001F58E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Pr="001F58E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1F58EE" w:rsidRDefault="002C409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1F58EE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C4097" w:rsidRPr="001F58EE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унин В.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C4097" w:rsidRPr="001F58EE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пектор контрольно-мето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4841C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1F58EE" w:rsidRDefault="002C4097" w:rsidP="004841C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C4097" w:rsidRPr="001F58EE" w:rsidRDefault="002C4097" w:rsidP="004841C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йота </w:t>
            </w:r>
          </w:p>
          <w:p w:rsidR="002C4097" w:rsidRPr="001F58EE" w:rsidRDefault="002C4097" w:rsidP="004841C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V-4</w:t>
            </w:r>
          </w:p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1F58EE" w:rsidRDefault="008D4359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2 328 401,7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4097" w:rsidRPr="00930796" w:rsidTr="00C33B07">
        <w:trPr>
          <w:trHeight w:val="1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4841C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2C4097" w:rsidRPr="001F58EE" w:rsidRDefault="002C4097" w:rsidP="004841C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97" w:rsidRPr="00930796" w:rsidTr="00C33B07">
        <w:trPr>
          <w:trHeight w:val="1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ов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565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97" w:rsidRPr="00930796" w:rsidTr="00C33B07">
        <w:trPr>
          <w:trHeight w:val="1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97" w:rsidRPr="00930796" w:rsidTr="00C33B07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1F58EE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97" w:rsidRPr="001F58EE" w:rsidRDefault="00EC243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9,</w:t>
            </w:r>
            <w:r w:rsidR="002C4097" w:rsidRPr="001F5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5E" w:rsidRPr="001F58EE" w:rsidRDefault="008D225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1F58EE" w:rsidRDefault="00EC243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67 469,7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1F58EE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25E" w:rsidRPr="00930796" w:rsidTr="008D225E">
        <w:trPr>
          <w:trHeight w:val="2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565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5E" w:rsidRPr="001F58EE" w:rsidRDefault="008D225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5E" w:rsidRPr="001F58EE" w:rsidRDefault="008D225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5E" w:rsidRPr="001F58EE" w:rsidRDefault="008D225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225E" w:rsidRPr="00572EB9" w:rsidTr="00C33B07">
        <w:trPr>
          <w:trHeight w:val="3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5E" w:rsidRPr="001F58EE" w:rsidRDefault="008D225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5E" w:rsidRPr="001F58EE" w:rsidRDefault="008D225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5E" w:rsidRPr="001F58EE" w:rsidRDefault="008D225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5E" w:rsidRPr="001F58EE" w:rsidRDefault="008D225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5E" w:rsidRPr="001F58EE" w:rsidRDefault="008D225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5E" w:rsidRPr="001F58EE" w:rsidRDefault="008D225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31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5E" w:rsidRPr="001F58EE" w:rsidRDefault="008D225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9311C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5311" w:rsidRPr="002E0E56" w:rsidTr="00C33B07">
        <w:trPr>
          <w:trHeight w:val="47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311" w:rsidRPr="001F58EE" w:rsidRDefault="0042531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Pr="001F58E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0E56" w:rsidRPr="001F58EE" w:rsidRDefault="002E0E5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311" w:rsidRPr="001F58EE" w:rsidRDefault="00495E2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Pr="001F58EE" w:rsidRDefault="00425311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311" w:rsidRPr="001F58EE" w:rsidRDefault="00425311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фанасьев А.С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Pr="001F58EE" w:rsidRDefault="00425311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пектор контрольно-мето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1F58EE" w:rsidRDefault="00425311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D84" w:rsidRPr="001F58EE" w:rsidRDefault="00F15D8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D84" w:rsidRPr="001F58EE" w:rsidRDefault="00F15D84" w:rsidP="00F15D8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D84" w:rsidRPr="001F58EE" w:rsidRDefault="00F15D84" w:rsidP="00F15D8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425311" w:rsidRPr="001F58EE" w:rsidRDefault="00F15D84" w:rsidP="00F15D8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1F58EE" w:rsidRDefault="00425311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D84" w:rsidRPr="001F58EE" w:rsidRDefault="00F15D8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D84" w:rsidRPr="001F58EE" w:rsidRDefault="00F15D8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311" w:rsidRPr="001F58EE" w:rsidRDefault="00BC27D1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1F58EE" w:rsidRDefault="00425311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D84" w:rsidRPr="001F58EE" w:rsidRDefault="00F15D8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1F58EE" w:rsidRDefault="00425311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D84" w:rsidRPr="001F58EE" w:rsidRDefault="00F15D8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1F58EE" w:rsidRDefault="00425311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D84" w:rsidRPr="001F58EE" w:rsidRDefault="00F15D8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15D84" w:rsidRPr="001F58EE" w:rsidRDefault="00F15D84" w:rsidP="00F15D8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25311" w:rsidRPr="001F58EE" w:rsidRDefault="00F15D8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А </w:t>
            </w: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D</w:t>
            </w: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ed</w:t>
            </w: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Pr="001F58EE" w:rsidRDefault="00425311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D84" w:rsidRPr="001F58EE" w:rsidRDefault="0003465C" w:rsidP="00B1585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 0</w:t>
            </w:r>
            <w:r w:rsidR="00B15852"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15852"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15852"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1B95" w:rsidRPr="001F58EE" w:rsidRDefault="00191B9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311" w:rsidRPr="001F58EE" w:rsidRDefault="00BC27D1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5311" w:rsidRPr="002E0E56" w:rsidTr="00C33B07">
        <w:trPr>
          <w:trHeight w:val="4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311" w:rsidRPr="001F58EE" w:rsidRDefault="0042531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Pr="001F58EE" w:rsidRDefault="00425311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Pr="001F58EE" w:rsidRDefault="00425311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1F58EE" w:rsidRDefault="001D404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044" w:rsidRPr="001F58EE" w:rsidRDefault="001D4044" w:rsidP="001D404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425311" w:rsidRPr="001F58EE" w:rsidRDefault="001D4044" w:rsidP="001D404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1F58EE" w:rsidRDefault="001D404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1F58EE" w:rsidRDefault="00BC27D1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1F58EE" w:rsidRDefault="001D404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1F58EE" w:rsidRDefault="001D404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1F58EE" w:rsidRDefault="001D404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Pr="001F58EE" w:rsidRDefault="001D404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Pr="001F58EE" w:rsidRDefault="00B15852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547 792,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Pr="001F58EE" w:rsidRDefault="00BC27D1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5311" w:rsidRPr="00A2448B" w:rsidTr="00C33B07">
        <w:trPr>
          <w:trHeight w:val="4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311" w:rsidRPr="001F58EE" w:rsidRDefault="0042531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Pr="001F58EE" w:rsidRDefault="00425311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Pr="001F58EE" w:rsidRDefault="00425311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1F58EE" w:rsidRDefault="001D404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1F58EE" w:rsidRDefault="001D404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1F58EE" w:rsidRDefault="001D404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1F58EE" w:rsidRDefault="001D404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1F58EE" w:rsidRDefault="001D404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1F58EE" w:rsidRDefault="001D404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1F58EE" w:rsidRDefault="00BC27D1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Pr="001F58EE" w:rsidRDefault="001D404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Pr="001F58EE" w:rsidRDefault="001D404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Pr="001F58EE" w:rsidRDefault="00BC27D1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7916" w:rsidRPr="00A2448B" w:rsidTr="00817916">
        <w:trPr>
          <w:trHeight w:val="24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916" w:rsidRPr="001F58EE" w:rsidRDefault="008179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17916" w:rsidRPr="001F58EE" w:rsidRDefault="00817916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лосова И.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7916" w:rsidRPr="001F58EE" w:rsidRDefault="00817916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нт-юрист контрольно-мето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7B8" w:rsidRPr="001F58EE" w:rsidRDefault="000107B8" w:rsidP="000107B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21F2" w:rsidRPr="001F58EE" w:rsidRDefault="000107B8" w:rsidP="000107B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7B8" w:rsidRPr="001F58EE" w:rsidRDefault="000107B8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7916" w:rsidRPr="001F58EE" w:rsidRDefault="000107B8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7B8" w:rsidRPr="001F58EE" w:rsidRDefault="000107B8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7916" w:rsidRPr="001F58EE" w:rsidRDefault="000107B8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16" w:rsidRPr="001F58EE" w:rsidRDefault="0081791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7B8" w:rsidRPr="001F58EE" w:rsidRDefault="000107B8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16" w:rsidRPr="001F58EE" w:rsidRDefault="0081791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7B8" w:rsidRPr="001F58EE" w:rsidRDefault="000107B8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16" w:rsidRPr="001F58EE" w:rsidRDefault="0081791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7B8" w:rsidRPr="001F58EE" w:rsidRDefault="000107B8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16" w:rsidRPr="001F58EE" w:rsidRDefault="0081791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7B8" w:rsidRPr="001F58EE" w:rsidRDefault="000107B8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17916" w:rsidRPr="001F58EE" w:rsidRDefault="0081791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7B8" w:rsidRPr="001F58EE" w:rsidRDefault="000107B8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07B8" w:rsidRPr="001F58EE" w:rsidRDefault="000107B8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7916" w:rsidRPr="001F58EE" w:rsidRDefault="000107B8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626 736,6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7916" w:rsidRPr="001F58EE" w:rsidRDefault="0081791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21F2" w:rsidRPr="001F58EE" w:rsidRDefault="000107B8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7121F2" w:rsidRPr="001F58EE" w:rsidRDefault="007121F2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916" w:rsidRPr="00A2448B" w:rsidTr="007121F2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16" w:rsidRPr="001F58EE" w:rsidRDefault="008179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17916" w:rsidRPr="001F58EE" w:rsidRDefault="00817916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7916" w:rsidRPr="001F58EE" w:rsidRDefault="00817916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7916" w:rsidRPr="001F58EE" w:rsidRDefault="000107B8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7916" w:rsidRPr="001F58EE" w:rsidRDefault="000107B8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7916" w:rsidRPr="001F58EE" w:rsidRDefault="000107B8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7916" w:rsidRPr="001F58EE" w:rsidRDefault="000107B8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7916" w:rsidRPr="001F58EE" w:rsidRDefault="000107B8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7916" w:rsidRPr="001F58EE" w:rsidRDefault="000107B8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7916" w:rsidRPr="001F58EE" w:rsidRDefault="000107B8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17916" w:rsidRPr="001F58EE" w:rsidRDefault="000107B8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7916" w:rsidRPr="001F58EE" w:rsidRDefault="000107B8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7916" w:rsidRPr="001F58EE" w:rsidRDefault="000107B8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3E4B" w:rsidRPr="00A2448B" w:rsidTr="00C33B07">
        <w:trPr>
          <w:trHeight w:val="34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E4B" w:rsidRPr="001F58EE" w:rsidRDefault="000A3E4B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3E4B" w:rsidRPr="001F58EE" w:rsidRDefault="008179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E4B" w:rsidRPr="001F58EE" w:rsidRDefault="000A3E4B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3E4B" w:rsidRPr="001F58EE" w:rsidRDefault="000A3E4B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иселева Е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E4B" w:rsidRPr="001F58EE" w:rsidRDefault="000A3E4B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ик экспертно-аналит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4B" w:rsidRPr="001F58EE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4B" w:rsidRPr="001F58EE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4B" w:rsidRPr="001F58EE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4B" w:rsidRPr="001F58EE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4B" w:rsidRPr="001F58EE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4B" w:rsidRPr="001F58EE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4B" w:rsidRPr="001F58EE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E4B" w:rsidRPr="001F58EE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3E4B" w:rsidRPr="001F58EE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E4B" w:rsidRPr="001F58EE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3E4B" w:rsidRPr="001F58EE" w:rsidRDefault="0078335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954 912,5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E4B" w:rsidRPr="001F58EE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3E4B" w:rsidRPr="001F58EE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3E4B" w:rsidRPr="00A2448B" w:rsidTr="00C33B07">
        <w:trPr>
          <w:trHeight w:val="3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4B" w:rsidRPr="001F58EE" w:rsidRDefault="000A3E4B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4B" w:rsidRPr="001F58EE" w:rsidRDefault="000A3E4B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4B" w:rsidRPr="001F58EE" w:rsidRDefault="000A3E4B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3E4B" w:rsidRPr="001F58EE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3E4B" w:rsidRPr="001F58EE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0A3E4B" w:rsidRPr="001F58EE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3E4B" w:rsidRPr="001F58EE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3E4B" w:rsidRPr="001F58EE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3E4B" w:rsidRPr="001F58EE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A3E4B" w:rsidRPr="001F58EE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4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4B" w:rsidRPr="001F58EE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4B" w:rsidRPr="001F58EE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4B" w:rsidRPr="001F58EE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4B" w:rsidRPr="001F58EE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6D54" w:rsidRPr="00A2448B" w:rsidTr="00C33B07">
        <w:trPr>
          <w:trHeight w:val="28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D54" w:rsidRPr="001F58EE" w:rsidRDefault="00C76D5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5E24" w:rsidRPr="001F58EE" w:rsidRDefault="00495E2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D54" w:rsidRPr="001F58EE" w:rsidRDefault="00495E2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17916"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C76D54" w:rsidRPr="001F58EE" w:rsidRDefault="00C76D5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D54" w:rsidRPr="001F58EE" w:rsidRDefault="00C76D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D54" w:rsidRPr="001F58EE" w:rsidRDefault="00C76D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76D54" w:rsidRPr="001F58EE" w:rsidRDefault="00C76D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льина О.Ю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D54" w:rsidRPr="001F58EE" w:rsidRDefault="00C76D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меститель начальника экспертно-аналит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54" w:rsidRPr="001F58EE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54" w:rsidRPr="001F58EE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C76D54" w:rsidRPr="001F58EE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54" w:rsidRPr="001F58EE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54" w:rsidRPr="001F58EE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54" w:rsidRPr="001F58EE" w:rsidRDefault="00C76D54" w:rsidP="0062003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D54" w:rsidRPr="001F58EE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D54" w:rsidRPr="001F58EE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54" w:rsidRPr="001F58EE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D54" w:rsidRPr="001F58EE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D54" w:rsidRPr="001F58EE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62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54" w:rsidRPr="001F58EE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D54" w:rsidRPr="001F58EE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D54" w:rsidRPr="001F58EE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D54" w:rsidRPr="001F58EE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D54" w:rsidRPr="001F58EE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D54" w:rsidRPr="001F58EE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D54" w:rsidRPr="001F58EE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D54" w:rsidRPr="001F58EE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D54" w:rsidRPr="001F58EE" w:rsidRDefault="00FB02C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2 409 357,0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D54" w:rsidRPr="001F58EE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D54" w:rsidRPr="001F58EE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D54" w:rsidRPr="001F58EE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6D54" w:rsidRPr="00A2448B" w:rsidTr="00C33B07">
        <w:trPr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54" w:rsidRPr="001F58EE" w:rsidRDefault="00C76D5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54" w:rsidRPr="001F58EE" w:rsidRDefault="00C76D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54" w:rsidRPr="001F58EE" w:rsidRDefault="00C76D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54" w:rsidRPr="001F58EE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76D54" w:rsidRPr="001F58EE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C76D54" w:rsidRPr="001F58EE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6D54" w:rsidRPr="001F58EE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76D54" w:rsidRPr="001F58EE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54" w:rsidRPr="001F58EE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54" w:rsidRPr="001F58EE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54" w:rsidRPr="001F58EE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54" w:rsidRPr="001F58EE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54" w:rsidRPr="001F58EE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54" w:rsidRPr="001F58EE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02C1" w:rsidRPr="00A2448B" w:rsidTr="00FB02C1">
        <w:trPr>
          <w:trHeight w:val="2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2C1" w:rsidRPr="001F58EE" w:rsidRDefault="00FB02C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2C1" w:rsidRPr="001F58EE" w:rsidRDefault="00FB02C1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2C1" w:rsidRPr="001F58EE" w:rsidRDefault="00FB02C1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2C1" w:rsidRPr="001F58EE" w:rsidRDefault="00FB02C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2C1" w:rsidRPr="001F58EE" w:rsidRDefault="00FB02C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02C1" w:rsidRPr="001F58EE" w:rsidRDefault="00FB02C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02C1" w:rsidRPr="001F58EE" w:rsidRDefault="00FB02C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2C1" w:rsidRPr="001F58EE" w:rsidRDefault="00FB02C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2C1" w:rsidRPr="001F58EE" w:rsidRDefault="00FB02C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2C1" w:rsidRPr="001F58EE" w:rsidRDefault="00FB02C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2C1" w:rsidRPr="001F58EE" w:rsidRDefault="00FB02C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2C1" w:rsidRPr="001F58EE" w:rsidRDefault="00FB02C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2C1" w:rsidRPr="001F58EE" w:rsidRDefault="00FB02C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3B07" w:rsidRPr="00F43EE4" w:rsidTr="00C33B07">
        <w:trPr>
          <w:trHeight w:val="34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Pr="001F58E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Pr="001F58E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B07" w:rsidRPr="001F58EE" w:rsidRDefault="00495E24" w:rsidP="0081791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17916"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B07" w:rsidRPr="001F58EE" w:rsidRDefault="00C33B0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юханова И.Н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нт экспертно-аналитического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C33B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B07" w:rsidRPr="001F58EE" w:rsidRDefault="00C33B07" w:rsidP="00C33B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C33B07" w:rsidRPr="001F58EE" w:rsidRDefault="00C33B07" w:rsidP="00C33B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B07" w:rsidRPr="001F58EE" w:rsidRDefault="00F43EE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682 897,2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3B07" w:rsidRPr="00F43EE4" w:rsidTr="00C33B07">
        <w:trPr>
          <w:trHeight w:val="3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C33B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24/</w:t>
            </w:r>
          </w:p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3B07" w:rsidRPr="00F43EE4" w:rsidTr="00C33B07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B07" w:rsidRPr="001F58EE" w:rsidRDefault="00C33B0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Пежо 400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B07" w:rsidRPr="001F58EE" w:rsidRDefault="00F43EE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 727 523,4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549" w:rsidRPr="001F58EE" w:rsidRDefault="00E27549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3B07" w:rsidRPr="00A2448B" w:rsidTr="00C33B07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C33B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C33B07" w:rsidRPr="001F58EE" w:rsidRDefault="00C33B07" w:rsidP="00C33B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24/10000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428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Pr="001F58EE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594" w:rsidRPr="00A2448B" w:rsidTr="00522594">
        <w:trPr>
          <w:trHeight w:val="41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2594" w:rsidRPr="001F58EE" w:rsidRDefault="0052259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2594" w:rsidRPr="001F58EE" w:rsidRDefault="00522594" w:rsidP="0081791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17916"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2594" w:rsidRPr="001F58EE" w:rsidRDefault="0052259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2594" w:rsidRPr="001F58EE" w:rsidRDefault="0052259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ирнова О.П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2594" w:rsidRPr="001F58EE" w:rsidRDefault="0052259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нт экспертно-аналит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594" w:rsidRPr="001F58EE" w:rsidRDefault="0052259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22594" w:rsidRPr="001F58EE" w:rsidRDefault="0052259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594" w:rsidRPr="001F58EE" w:rsidRDefault="0052259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22594" w:rsidRPr="001F58EE" w:rsidRDefault="0052259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594" w:rsidRPr="001F58EE" w:rsidRDefault="0052259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22594" w:rsidRPr="001F58EE" w:rsidRDefault="0052259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594" w:rsidRPr="001F58EE" w:rsidRDefault="0052259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22594" w:rsidRPr="001F58EE" w:rsidRDefault="0052259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594" w:rsidRPr="001F58EE" w:rsidRDefault="0052259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2594" w:rsidRPr="001F58EE" w:rsidRDefault="0052259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594" w:rsidRPr="001F58EE" w:rsidRDefault="0052259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2594" w:rsidRPr="001F58EE" w:rsidRDefault="0052259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80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594" w:rsidRPr="001F58EE" w:rsidRDefault="0052259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2594" w:rsidRPr="001F58EE" w:rsidRDefault="0052259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2594" w:rsidRPr="001F58EE" w:rsidRDefault="0052259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Мицубиси </w:t>
            </w: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jero</w:t>
            </w: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inin</w:t>
            </w: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2594" w:rsidRPr="001F58EE" w:rsidRDefault="0052259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2594" w:rsidRPr="001F58EE" w:rsidRDefault="0052259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5 281 901,3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2594" w:rsidRPr="001F58EE" w:rsidRDefault="0052259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2594" w:rsidRPr="001F58EE" w:rsidRDefault="0052259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594" w:rsidRPr="00A2448B" w:rsidTr="000F61DA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594" w:rsidRPr="001F58EE" w:rsidRDefault="0052259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594" w:rsidRPr="001F58EE" w:rsidRDefault="0052259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594" w:rsidRPr="001F58EE" w:rsidRDefault="0052259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594" w:rsidRPr="001F58EE" w:rsidRDefault="0052259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22594" w:rsidRPr="001F58EE" w:rsidRDefault="0052259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22594" w:rsidRPr="001F58EE" w:rsidRDefault="0052259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22594" w:rsidRPr="001F58EE" w:rsidRDefault="0052259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2594" w:rsidRPr="001F58EE" w:rsidRDefault="0052259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22594" w:rsidRPr="001F58EE" w:rsidRDefault="0052259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2594" w:rsidRPr="001F58EE" w:rsidRDefault="0052259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22594" w:rsidRPr="001F58EE" w:rsidRDefault="0052259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594" w:rsidRPr="001F58EE" w:rsidRDefault="0052259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594" w:rsidRPr="001F58EE" w:rsidRDefault="0052259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594" w:rsidRPr="001F58EE" w:rsidRDefault="0052259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594" w:rsidRPr="001F58EE" w:rsidRDefault="0052259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594" w:rsidRPr="001F58EE" w:rsidRDefault="0052259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594" w:rsidRPr="001F58EE" w:rsidRDefault="0052259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F8E" w:rsidRPr="00572EB9" w:rsidTr="00F43F8E">
        <w:trPr>
          <w:trHeight w:val="17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F8E" w:rsidRPr="001F58E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Pr="001F58E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Pr="001F58EE" w:rsidRDefault="00495E24" w:rsidP="0081791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17916"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F8E" w:rsidRPr="001F58EE" w:rsidRDefault="00F43F8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Pr="001F58EE" w:rsidRDefault="00F43F8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43F8E" w:rsidRPr="001F58EE" w:rsidRDefault="00F43F8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колов М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F8E" w:rsidRPr="001F58EE" w:rsidRDefault="00F43F8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нт экспертно-аналит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F8E" w:rsidRPr="001F58E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F8E" w:rsidRPr="001F58E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F8E" w:rsidRPr="001F58EE" w:rsidRDefault="00FE7B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F8E" w:rsidRPr="001F58E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F8E" w:rsidRPr="001F58E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Pr="001F58E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Pr="001F58E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F8E" w:rsidRPr="001F58E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Pr="001F58E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Pr="001F58E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F8E" w:rsidRPr="001F58E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Pr="001F58E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Pr="001F58E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F8E" w:rsidRPr="001F58E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43F8E" w:rsidRPr="001F58E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-НИВ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F8E" w:rsidRPr="001F58E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Pr="001F58E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Pr="001F58EE" w:rsidRDefault="004330FF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897 272,9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F8E" w:rsidRPr="001F58E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Pr="001F58E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Pr="001F58E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3F8E" w:rsidRPr="00572EB9" w:rsidTr="00A671DB">
        <w:trPr>
          <w:trHeight w:val="1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1F58E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1F58EE" w:rsidRDefault="00F43F8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1F58EE" w:rsidRDefault="00F43F8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F8E" w:rsidRPr="001F58E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3F8E" w:rsidRPr="001F58E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3F8E" w:rsidRPr="001F58EE" w:rsidRDefault="00FE7B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3F8E" w:rsidRPr="001F58EE" w:rsidRDefault="00FE7B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1F58E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1F58E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1F58E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1F58E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1F58E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1F58E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F8E" w:rsidRPr="00572EB9" w:rsidTr="00A671DB">
        <w:trPr>
          <w:trHeight w:val="1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1F58E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1F58EE" w:rsidRDefault="00F43F8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1F58EE" w:rsidRDefault="00F43F8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F8E" w:rsidRPr="001F58E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3F8E" w:rsidRPr="001F58E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3F8E" w:rsidRPr="001F58EE" w:rsidRDefault="00FE7B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3F8E" w:rsidRPr="001F58EE" w:rsidRDefault="00FE7B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1F58E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1F58E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1F58E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1F58E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1F58E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1F58E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F8E" w:rsidRPr="00572EB9" w:rsidTr="00A671DB">
        <w:trPr>
          <w:trHeight w:val="1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1F58E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1F58EE" w:rsidRDefault="00F43F8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1F58EE" w:rsidRDefault="00F43F8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F8E" w:rsidRPr="001F58E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3F8E" w:rsidRPr="001F58E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3F8E" w:rsidRPr="001F58EE" w:rsidRDefault="00FE7B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538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3F8E" w:rsidRPr="001F58EE" w:rsidRDefault="00FE7B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1F58E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1F58E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1F58E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1F58E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1F58E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1F58E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6242" w:rsidRPr="00B5323A" w:rsidTr="00D218F3">
        <w:trPr>
          <w:trHeight w:val="28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1F58EE" w:rsidRDefault="00F7624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1F58EE" w:rsidRDefault="00F7624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72C" w:rsidRPr="001F58EE" w:rsidRDefault="0080072C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72C" w:rsidRPr="001F58EE" w:rsidRDefault="0080072C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1F58EE" w:rsidRDefault="00876CF6" w:rsidP="0081791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17916"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6CF6" w:rsidRPr="001F58EE" w:rsidRDefault="00876CF6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D225E" w:rsidRPr="001F58EE" w:rsidRDefault="008D225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242" w:rsidRPr="001F58EE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зин А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D225E" w:rsidRPr="001F58EE" w:rsidRDefault="008D225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242" w:rsidRPr="001F58EE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нт-юрист экспертно-аналитического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5E" w:rsidRPr="001F58EE" w:rsidRDefault="008D225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1F58EE" w:rsidRDefault="008D225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5E" w:rsidRPr="001F58EE" w:rsidRDefault="008D225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1F58EE" w:rsidRDefault="008D225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8D225E" w:rsidRPr="001F58EE" w:rsidRDefault="008D225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/24 до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5E" w:rsidRPr="001F58EE" w:rsidRDefault="008D225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1F58EE" w:rsidRDefault="008D225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D218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1F58EE" w:rsidRDefault="00F76242" w:rsidP="00D218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5E" w:rsidRPr="001F58EE" w:rsidRDefault="008D225E" w:rsidP="00D218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1F58EE" w:rsidRDefault="008D225E" w:rsidP="00D218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D218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76242" w:rsidRPr="001F58EE" w:rsidRDefault="008D225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Мицубиси Аутленде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5E" w:rsidRPr="001F58EE" w:rsidRDefault="008D225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1F58EE" w:rsidRDefault="008D225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 429 124,4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5E" w:rsidRPr="001F58EE" w:rsidRDefault="008D225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25E" w:rsidRPr="00B5323A" w:rsidTr="00A671DB">
        <w:trPr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D218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548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D218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Датсун Ми-Д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225E" w:rsidRPr="00B5323A" w:rsidTr="00A671DB">
        <w:trPr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D218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D218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25E" w:rsidRPr="001F58EE" w:rsidRDefault="008D225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6242" w:rsidRPr="00B5323A" w:rsidTr="00A671DB">
        <w:trPr>
          <w:trHeight w:val="1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1F58EE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1F58EE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1F58EE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1F58EE" w:rsidRDefault="00B5323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3 528 404,8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6242" w:rsidRPr="00B5323A" w:rsidTr="00A671DB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ова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6242" w:rsidRPr="00B5323A" w:rsidTr="00A671DB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548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6242" w:rsidRPr="00B5323A" w:rsidTr="00A671DB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6242" w:rsidRPr="00572EB9" w:rsidTr="00A671DB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2" w:rsidRPr="001F58EE" w:rsidRDefault="00F76242" w:rsidP="00D502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2" w:rsidRPr="001F58EE" w:rsidRDefault="00F76242" w:rsidP="00D502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76242" w:rsidRPr="001F58EE" w:rsidRDefault="00F76242" w:rsidP="00D502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37/1000 до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2" w:rsidRPr="001F58EE" w:rsidRDefault="00F76242" w:rsidP="00D502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827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2" w:rsidRPr="001F58EE" w:rsidRDefault="00F76242" w:rsidP="00D502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1F58EE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6484" w:rsidRPr="00D502DA" w:rsidTr="00D502DA">
        <w:trPr>
          <w:trHeight w:val="56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6484" w:rsidRPr="001F58EE" w:rsidRDefault="0028648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6484" w:rsidRPr="001F58EE" w:rsidRDefault="0028648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6484" w:rsidRPr="001F58EE" w:rsidRDefault="0028648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6484" w:rsidRPr="001F58EE" w:rsidRDefault="0028648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6484" w:rsidRPr="001F58EE" w:rsidRDefault="0028648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6484" w:rsidRPr="001F58EE" w:rsidRDefault="0028648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6484" w:rsidRPr="001F58EE" w:rsidRDefault="00286484" w:rsidP="0081791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17916"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6484" w:rsidRPr="001F58EE" w:rsidRDefault="0028648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6484" w:rsidRPr="001F58EE" w:rsidRDefault="0028648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6484" w:rsidRPr="001F58EE" w:rsidRDefault="0028648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нова М.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ик отдела финансово-хозяйственной деятельности и обеспечения – 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4" w:rsidRPr="001F58EE" w:rsidRDefault="00286484" w:rsidP="00D502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D502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D502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D502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6484" w:rsidRPr="001F58EE" w:rsidRDefault="00D502D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877 229,6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6484" w:rsidRPr="00D502DA" w:rsidTr="008D225E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4" w:rsidRPr="001F58EE" w:rsidRDefault="00286484" w:rsidP="00D502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D502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286484" w:rsidRPr="001F58EE" w:rsidRDefault="00286484" w:rsidP="00D502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D502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D502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6484" w:rsidRPr="00D502DA" w:rsidTr="00A671D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4" w:rsidRPr="001F58EE" w:rsidRDefault="00D502DA" w:rsidP="00D502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A" w:rsidRPr="001F58EE" w:rsidRDefault="00D502DA" w:rsidP="00D502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A" w:rsidRPr="001F58EE" w:rsidRDefault="00D502DA" w:rsidP="00D502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A" w:rsidRPr="001F58EE" w:rsidRDefault="00D502DA" w:rsidP="00D502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6484" w:rsidRPr="00D502DA" w:rsidTr="000F61DA">
        <w:trPr>
          <w:trHeight w:val="5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6484" w:rsidRPr="001F58EE" w:rsidRDefault="0028648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6484" w:rsidRPr="001F58EE" w:rsidRDefault="0028648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D502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D502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D502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D502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8007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6484" w:rsidRPr="001F58EE" w:rsidRDefault="00286484" w:rsidP="008007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6484" w:rsidRPr="001F58EE" w:rsidRDefault="00286484" w:rsidP="008007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8007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86484" w:rsidRPr="001F58EE" w:rsidRDefault="00286484" w:rsidP="004203E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сваген</w:t>
            </w:r>
          </w:p>
          <w:p w:rsidR="00286484" w:rsidRPr="001F58EE" w:rsidRDefault="00286484" w:rsidP="004203E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6484" w:rsidRPr="001F58EE" w:rsidRDefault="00286484" w:rsidP="000F61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 330 495,5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6484" w:rsidRPr="00D502DA" w:rsidTr="000F61DA">
        <w:trPr>
          <w:trHeight w:val="5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D502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286484" w:rsidRPr="001F58EE" w:rsidRDefault="00286484" w:rsidP="00D502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D502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D502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D502D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8007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8007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6484" w:rsidRPr="00D502DA" w:rsidTr="00C33B07">
        <w:trPr>
          <w:trHeight w:val="4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502DA" w:rsidRPr="001F58EE" w:rsidRDefault="00D502D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502DA" w:rsidRPr="001F58EE" w:rsidRDefault="00D502D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86484" w:rsidRPr="001F58EE" w:rsidRDefault="00D502D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502DA" w:rsidRPr="001F58EE" w:rsidRDefault="00D502D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6484" w:rsidRPr="00572EB9" w:rsidTr="00C33B07">
        <w:trPr>
          <w:trHeight w:val="4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6484" w:rsidRPr="001F58EE" w:rsidRDefault="0028648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502DA" w:rsidRPr="001F58EE" w:rsidRDefault="00D502D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502DA" w:rsidRPr="001F58EE" w:rsidRDefault="00D502D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502DA" w:rsidRPr="001F58EE" w:rsidRDefault="00D502D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86484" w:rsidRPr="001F58EE" w:rsidRDefault="0028648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5E24" w:rsidRPr="00572EB9" w:rsidTr="00495E24">
        <w:trPr>
          <w:trHeight w:val="124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95E24" w:rsidRPr="001F58EE" w:rsidRDefault="00495E2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5E24" w:rsidRPr="001F58EE" w:rsidRDefault="00495E24" w:rsidP="003615B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5E24" w:rsidRPr="001F58EE" w:rsidRDefault="00495E24" w:rsidP="0081791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17916"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95E24" w:rsidRPr="001F58EE" w:rsidRDefault="00495E2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5E24" w:rsidRPr="001F58EE" w:rsidRDefault="00495E2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E24" w:rsidRPr="001F58EE" w:rsidRDefault="00495E2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дведева О.И.</w:t>
            </w:r>
          </w:p>
          <w:p w:rsidR="00495E24" w:rsidRPr="001F58EE" w:rsidRDefault="00495E2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5E24" w:rsidRPr="001F58EE" w:rsidRDefault="00495E2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95E24" w:rsidRPr="001F58EE" w:rsidRDefault="00495E2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нт-юрист отдела финансово-хозяйственной деятельности и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24" w:rsidRPr="001F58EE" w:rsidRDefault="00495E2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5E24" w:rsidRPr="001F58EE" w:rsidRDefault="00495E2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5E24" w:rsidRPr="001F58EE" w:rsidRDefault="00495E2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495E24" w:rsidRPr="001F58EE" w:rsidRDefault="00495E2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5E24" w:rsidRPr="001F58EE" w:rsidRDefault="00495E2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24" w:rsidRPr="001F58EE" w:rsidRDefault="00495E2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5E24" w:rsidRPr="001F58EE" w:rsidRDefault="00495E2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5E24" w:rsidRPr="001F58EE" w:rsidRDefault="00495E2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5E24" w:rsidRPr="001F58EE" w:rsidRDefault="00495E2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5E24" w:rsidRPr="001F58EE" w:rsidRDefault="00495E2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24" w:rsidRPr="001F58EE" w:rsidRDefault="00495E2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5E24" w:rsidRPr="001F58EE" w:rsidRDefault="00495E2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5E24" w:rsidRPr="001F58EE" w:rsidRDefault="00495E2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  <w:p w:rsidR="00495E24" w:rsidRPr="001F58EE" w:rsidRDefault="00495E2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5E24" w:rsidRPr="001F58EE" w:rsidRDefault="00495E2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24" w:rsidRPr="001F58EE" w:rsidRDefault="00495E2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5E24" w:rsidRPr="001F58EE" w:rsidRDefault="00495E2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5E24" w:rsidRPr="001F58EE" w:rsidRDefault="00495E2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95E24" w:rsidRPr="001F58EE" w:rsidRDefault="00495E2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5E24" w:rsidRPr="001F58EE" w:rsidRDefault="00495E2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24" w:rsidRPr="001F58EE" w:rsidRDefault="00495E2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5E24" w:rsidRPr="001F58EE" w:rsidRDefault="00495E2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5E24" w:rsidRPr="001F58EE" w:rsidRDefault="00495E2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95E24" w:rsidRPr="001F58EE" w:rsidRDefault="00495E2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5E24" w:rsidRPr="001F58EE" w:rsidRDefault="00495E2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24" w:rsidRPr="001F58EE" w:rsidRDefault="00495E2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5E24" w:rsidRPr="001F58EE" w:rsidRDefault="00495E2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5E24" w:rsidRPr="001F58EE" w:rsidRDefault="00495E2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95E24" w:rsidRPr="001F58EE" w:rsidRDefault="00495E2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5E24" w:rsidRPr="001F58EE" w:rsidRDefault="00495E2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24" w:rsidRPr="001F58EE" w:rsidRDefault="00495E2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5E24" w:rsidRPr="001F58EE" w:rsidRDefault="00495E2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5E24" w:rsidRPr="001F58EE" w:rsidRDefault="00495E2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95E24" w:rsidRPr="001F58EE" w:rsidRDefault="00495E2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5E24" w:rsidRPr="001F58EE" w:rsidRDefault="00495E2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95E24" w:rsidRPr="001F58EE" w:rsidRDefault="00495E24" w:rsidP="0089057A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5E24" w:rsidRPr="001F58EE" w:rsidRDefault="00495E24" w:rsidP="0089057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95E24" w:rsidRPr="001F58EE" w:rsidRDefault="00495E24" w:rsidP="0089057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5E24" w:rsidRPr="001F58EE" w:rsidRDefault="00495E2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5E24" w:rsidRPr="001F58EE" w:rsidRDefault="00495E2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5E24" w:rsidRPr="001F58EE" w:rsidRDefault="00FB02C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 273 097,28</w:t>
            </w:r>
          </w:p>
          <w:p w:rsidR="00495E24" w:rsidRPr="001F58EE" w:rsidRDefault="00495E2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5E24" w:rsidRPr="001F58EE" w:rsidRDefault="00495E2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5E24" w:rsidRPr="001F58EE" w:rsidRDefault="00495E2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5E24" w:rsidRPr="001F58EE" w:rsidRDefault="00495E2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5E24" w:rsidRPr="001F58EE" w:rsidRDefault="00495E2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95E24" w:rsidRPr="001F58EE" w:rsidRDefault="00495E2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5E24" w:rsidRPr="001F58EE" w:rsidRDefault="00495E24" w:rsidP="00495E2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306D" w:rsidRPr="00930796" w:rsidTr="00A671DB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1F58EE" w:rsidRDefault="0011306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1F58EE" w:rsidRDefault="0011306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1583" w:rsidRPr="001F58EE" w:rsidRDefault="00F41583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1583" w:rsidRPr="001F58EE" w:rsidRDefault="00F41583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1583" w:rsidRPr="001F58EE" w:rsidRDefault="00F41583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1F58EE" w:rsidRDefault="00876CF6" w:rsidP="0081791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17916"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1F58EE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671DB" w:rsidRPr="001F58EE" w:rsidRDefault="00A671DB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1306D" w:rsidRPr="001F58EE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рунин А.Ф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1DB" w:rsidRPr="001F58EE" w:rsidRDefault="00A671DB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1306D" w:rsidRPr="001F58EE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нт отдела финансово-хозяйственной деятельности и обеспе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1DB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1F58EE" w:rsidRDefault="00A671DB" w:rsidP="00A671D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1F58EE" w:rsidRDefault="00A671DB" w:rsidP="00A671D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A671DB" w:rsidRPr="001F58EE" w:rsidRDefault="00A671DB" w:rsidP="00A671D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1DB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1F58EE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6D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6D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1DB" w:rsidRPr="001F58EE" w:rsidRDefault="00A671DB" w:rsidP="00A671D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671DB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д </w:t>
            </w:r>
          </w:p>
          <w:p w:rsidR="0011306D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Фокус-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1F58EE" w:rsidRDefault="00F41583" w:rsidP="00A01C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 0</w:t>
            </w:r>
            <w:r w:rsidR="00A01C05"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01C05"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A01C05"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1F58EE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1F58EE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306D" w:rsidRPr="00930796" w:rsidTr="00A671DB">
        <w:trPr>
          <w:trHeight w:val="3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6D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222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306D" w:rsidRPr="00930796" w:rsidTr="00A671DB">
        <w:trPr>
          <w:trHeight w:val="3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6D" w:rsidRPr="001F58EE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6D" w:rsidRPr="001F58EE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6D" w:rsidRPr="001F58EE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6D" w:rsidRPr="001F58EE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B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B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57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B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671DB" w:rsidRPr="001F58EE" w:rsidRDefault="00A671DB" w:rsidP="00A671D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1306D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 Круз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306D" w:rsidRPr="00930796" w:rsidTr="0011306D">
        <w:trPr>
          <w:trHeight w:val="1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1DB" w:rsidRPr="001F58EE" w:rsidRDefault="00A671DB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1F58EE" w:rsidRDefault="00A671DB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1F58EE" w:rsidRDefault="00A671DB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1F58EE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6D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1DB" w:rsidRPr="001F58EE" w:rsidRDefault="00A671DB" w:rsidP="00A671D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1306D" w:rsidRPr="001F58EE" w:rsidRDefault="00A671DB" w:rsidP="00A671D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6D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1DB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1DB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1DB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1DB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1DB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1F58EE" w:rsidRDefault="00A01C05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943 687,1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1DB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1F58EE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306D" w:rsidRPr="00930796" w:rsidTr="00A671DB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6D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306D" w:rsidRPr="00930796" w:rsidTr="00A671DB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6D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222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306D" w:rsidRPr="00572EB9" w:rsidTr="00A671DB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6D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572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1F58EE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692A" w:rsidRPr="00876CF6" w:rsidTr="00B7692A">
        <w:trPr>
          <w:trHeight w:val="30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A707C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1F58EE" w:rsidRDefault="00B7692A" w:rsidP="00A707C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1F58EE" w:rsidRDefault="00495E24" w:rsidP="00A707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17916"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B7692A" w:rsidRPr="001F58EE" w:rsidRDefault="00B7692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1F58EE" w:rsidRDefault="00B7692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A707C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692A" w:rsidRPr="001F58EE" w:rsidRDefault="00B7692A" w:rsidP="00A707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692A" w:rsidRPr="001F58EE" w:rsidRDefault="00B7692A" w:rsidP="00A707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аенкова Е.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A707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нт отдела финансово-хозяйственной деятельности и обеспе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9433A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1F58EE" w:rsidRDefault="00B7692A" w:rsidP="00A707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1F58EE" w:rsidRDefault="00B7692A" w:rsidP="00A707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B7692A" w:rsidRPr="001F58EE" w:rsidRDefault="00B7692A" w:rsidP="00A707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9433A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1F58EE" w:rsidRDefault="00B7692A" w:rsidP="00A707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B7692A" w:rsidRPr="001F58EE" w:rsidRDefault="00B7692A" w:rsidP="00A707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9433A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1F58EE" w:rsidRDefault="00B7692A" w:rsidP="00A707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B7692A" w:rsidRPr="001F58EE" w:rsidRDefault="00B7692A" w:rsidP="00A707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9433A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1F58EE" w:rsidRDefault="00B7692A" w:rsidP="00A707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B7692A" w:rsidRPr="001F58EE" w:rsidRDefault="00B7692A" w:rsidP="00A707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B769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B769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B769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МАЗДА 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9433A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1F58EE" w:rsidRDefault="00B7692A" w:rsidP="00A707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B7692A" w:rsidRPr="001F58EE" w:rsidRDefault="00820582" w:rsidP="00A707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636 213,3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9433A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692A" w:rsidRPr="00876CF6" w:rsidTr="00495E24">
        <w:trPr>
          <w:trHeight w:val="3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A707C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A707C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A707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9433A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9433A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9433A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9433A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B769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B769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B769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9433A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9433A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692A" w:rsidRPr="00876CF6" w:rsidTr="00A2448B">
        <w:trPr>
          <w:trHeight w:val="2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льксваген </w:t>
            </w: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spor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692A" w:rsidRPr="00876CF6" w:rsidTr="00A2448B">
        <w:trPr>
          <w:trHeight w:val="2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льксваген </w:t>
            </w: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spor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692A" w:rsidRPr="00876CF6" w:rsidTr="00A2448B">
        <w:trPr>
          <w:trHeight w:val="2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-фургон</w:t>
            </w:r>
          </w:p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121</w:t>
            </w: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692A" w:rsidRPr="00876CF6" w:rsidTr="00A2448B">
        <w:trPr>
          <w:trHeight w:val="2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-фургон</w:t>
            </w:r>
          </w:p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86121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692A" w:rsidRPr="00876CF6" w:rsidTr="00A2448B">
        <w:trPr>
          <w:trHeight w:val="1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1F58EE" w:rsidRDefault="00B7692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1F58EE" w:rsidRDefault="00B7692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1F58EE" w:rsidRDefault="00B7692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C7545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B7692A" w:rsidRPr="001F58EE" w:rsidRDefault="00B7692A" w:rsidP="00C7545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692A" w:rsidRPr="00876CF6" w:rsidTr="00A2448B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692A" w:rsidRPr="00876CF6" w:rsidTr="00A2448B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692A" w:rsidRPr="00876CF6" w:rsidTr="00A2448B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692A" w:rsidRPr="00572EB9" w:rsidTr="00C33B07">
        <w:trPr>
          <w:trHeight w:val="4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692A" w:rsidRPr="001F58EE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2754" w:rsidRPr="000402B7" w:rsidTr="00C33B07">
        <w:trPr>
          <w:trHeight w:val="47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1F58EE" w:rsidRDefault="0011275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1F58EE" w:rsidRDefault="0011275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1F58EE" w:rsidRDefault="0011275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6801" w:rsidRPr="001F58EE" w:rsidRDefault="009B680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1F58EE" w:rsidRDefault="00817916" w:rsidP="00495E2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1F58EE" w:rsidRDefault="001127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12754" w:rsidRPr="001F58EE" w:rsidRDefault="001127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12754" w:rsidRPr="001F58EE" w:rsidRDefault="001127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тонова С.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ущий специалист отдела финансово-хозяйственной деятельности и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1A72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1F58EE" w:rsidRDefault="00112754" w:rsidP="001A72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1F58EE" w:rsidRDefault="00112754" w:rsidP="001A72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1F58EE" w:rsidRDefault="00112754" w:rsidP="001A72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12754" w:rsidRPr="001F58EE" w:rsidRDefault="00112754" w:rsidP="001A72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2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1F58EE" w:rsidRDefault="000402B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494 022,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2754" w:rsidRPr="000402B7" w:rsidTr="00112754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754" w:rsidRPr="001F58EE" w:rsidRDefault="000402B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748 422,3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2754" w:rsidRPr="000402B7" w:rsidTr="00A2448B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2754" w:rsidRPr="00572EB9" w:rsidTr="00C33B07">
        <w:trPr>
          <w:trHeight w:val="4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1127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12754" w:rsidRPr="001F58EE" w:rsidRDefault="00112754" w:rsidP="001127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2754" w:rsidRPr="001F58EE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8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E4141" w:rsidRDefault="00BE4141" w:rsidP="00BE4141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bookmarkStart w:id="1" w:name="P304"/>
      <w:bookmarkEnd w:id="1"/>
    </w:p>
    <w:p w:rsidR="00BE4141" w:rsidRPr="00F56625" w:rsidRDefault="00BE4141" w:rsidP="00C17DAD">
      <w:pPr>
        <w:autoSpaceDE w:val="0"/>
        <w:autoSpaceDN w:val="0"/>
        <w:adjustRightInd w:val="0"/>
        <w:spacing w:after="0" w:line="216" w:lineRule="auto"/>
        <w:ind w:left="-284" w:right="-4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625">
        <w:rPr>
          <w:rFonts w:ascii="Times New Roman" w:hAnsi="Times New Roman" w:cs="Times New Roman"/>
          <w:sz w:val="20"/>
          <w:szCs w:val="20"/>
        </w:rPr>
        <w:t>Указывается должность лица, замещающего государственную должность Ярославской области, должность государственной гражданской службы Ярославской области, должность руководителя государственного учреждения Ярославской области, замещаемая (занимаемая) им по состоянию на 31 декабря отчетного года.</w:t>
      </w:r>
    </w:p>
    <w:p w:rsidR="00BE4141" w:rsidRPr="00F56625" w:rsidRDefault="00BE4141" w:rsidP="00C17DAD">
      <w:pPr>
        <w:autoSpaceDE w:val="0"/>
        <w:autoSpaceDN w:val="0"/>
        <w:adjustRightInd w:val="0"/>
        <w:spacing w:after="0" w:line="216" w:lineRule="auto"/>
        <w:ind w:left="-284" w:right="-456"/>
        <w:jc w:val="both"/>
        <w:rPr>
          <w:rFonts w:ascii="Times New Roman" w:hAnsi="Times New Roman" w:cs="Times New Roman"/>
          <w:sz w:val="20"/>
          <w:szCs w:val="20"/>
        </w:rPr>
      </w:pPr>
      <w:r w:rsidRPr="00F5662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F56625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государственную должность Ярославской области, должность государственной гражданской службы Ярославской области, должность руководителя государственного учреждения Ярославской области, и его супруги (супруга) за три последних года, предшествующие совершению сделки.».</w:t>
      </w:r>
    </w:p>
    <w:p w:rsidR="00BE4141" w:rsidRPr="00263414" w:rsidRDefault="00BE4141" w:rsidP="000F342C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4141" w:rsidRPr="00263414" w:rsidSect="00915BFD">
      <w:endnotePr>
        <w:numFmt w:val="decimal"/>
      </w:endnotePr>
      <w:pgSz w:w="16838" w:h="11906" w:orient="landscape"/>
      <w:pgMar w:top="993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7D0" w:rsidRDefault="00B747D0">
      <w:pPr>
        <w:spacing w:after="0" w:line="240" w:lineRule="auto"/>
      </w:pPr>
      <w:r>
        <w:separator/>
      </w:r>
    </w:p>
  </w:endnote>
  <w:endnote w:type="continuationSeparator" w:id="0">
    <w:p w:rsidR="00B747D0" w:rsidRDefault="00B7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7D0" w:rsidRDefault="00B747D0">
      <w:pPr>
        <w:spacing w:after="0" w:line="240" w:lineRule="auto"/>
      </w:pPr>
      <w:r>
        <w:separator/>
      </w:r>
    </w:p>
  </w:footnote>
  <w:footnote w:type="continuationSeparator" w:id="0">
    <w:p w:rsidR="00B747D0" w:rsidRDefault="00B747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41"/>
    <w:rsid w:val="000107B8"/>
    <w:rsid w:val="00010B81"/>
    <w:rsid w:val="00015514"/>
    <w:rsid w:val="00020756"/>
    <w:rsid w:val="00021B5D"/>
    <w:rsid w:val="000262C6"/>
    <w:rsid w:val="000276DF"/>
    <w:rsid w:val="00030CF0"/>
    <w:rsid w:val="0003465C"/>
    <w:rsid w:val="000402B7"/>
    <w:rsid w:val="00065144"/>
    <w:rsid w:val="0006627E"/>
    <w:rsid w:val="00070E01"/>
    <w:rsid w:val="000772CA"/>
    <w:rsid w:val="000A3E4B"/>
    <w:rsid w:val="000A4CA2"/>
    <w:rsid w:val="000B3D3D"/>
    <w:rsid w:val="000C2B67"/>
    <w:rsid w:val="000D29F5"/>
    <w:rsid w:val="000D4EDA"/>
    <w:rsid w:val="000D53F7"/>
    <w:rsid w:val="000D68B3"/>
    <w:rsid w:val="000E0FFE"/>
    <w:rsid w:val="000E7763"/>
    <w:rsid w:val="000F01A5"/>
    <w:rsid w:val="000F342C"/>
    <w:rsid w:val="000F3B49"/>
    <w:rsid w:val="000F4D6D"/>
    <w:rsid w:val="000F61DA"/>
    <w:rsid w:val="00112754"/>
    <w:rsid w:val="0011306D"/>
    <w:rsid w:val="0011411D"/>
    <w:rsid w:val="001271AD"/>
    <w:rsid w:val="00140C81"/>
    <w:rsid w:val="00172377"/>
    <w:rsid w:val="00191B95"/>
    <w:rsid w:val="00192CE6"/>
    <w:rsid w:val="00194EDD"/>
    <w:rsid w:val="001A145C"/>
    <w:rsid w:val="001A1F25"/>
    <w:rsid w:val="001A2D17"/>
    <w:rsid w:val="001A72FC"/>
    <w:rsid w:val="001B3EFF"/>
    <w:rsid w:val="001B4B75"/>
    <w:rsid w:val="001B5117"/>
    <w:rsid w:val="001D4044"/>
    <w:rsid w:val="001E2493"/>
    <w:rsid w:val="001E7A7A"/>
    <w:rsid w:val="001F0573"/>
    <w:rsid w:val="001F269A"/>
    <w:rsid w:val="001F58EE"/>
    <w:rsid w:val="00200F55"/>
    <w:rsid w:val="00210890"/>
    <w:rsid w:val="00211316"/>
    <w:rsid w:val="00214295"/>
    <w:rsid w:val="00220458"/>
    <w:rsid w:val="002336E1"/>
    <w:rsid w:val="00234BF3"/>
    <w:rsid w:val="00256C52"/>
    <w:rsid w:val="00263414"/>
    <w:rsid w:val="00263D05"/>
    <w:rsid w:val="00286484"/>
    <w:rsid w:val="002C164F"/>
    <w:rsid w:val="002C4097"/>
    <w:rsid w:val="002D4172"/>
    <w:rsid w:val="002E0E56"/>
    <w:rsid w:val="002F4709"/>
    <w:rsid w:val="002F612D"/>
    <w:rsid w:val="00302231"/>
    <w:rsid w:val="00303588"/>
    <w:rsid w:val="00303AA1"/>
    <w:rsid w:val="003120ED"/>
    <w:rsid w:val="0031270E"/>
    <w:rsid w:val="003134B9"/>
    <w:rsid w:val="00317B40"/>
    <w:rsid w:val="00323415"/>
    <w:rsid w:val="0033401E"/>
    <w:rsid w:val="00350E68"/>
    <w:rsid w:val="00354026"/>
    <w:rsid w:val="003605F0"/>
    <w:rsid w:val="003615B8"/>
    <w:rsid w:val="0037017E"/>
    <w:rsid w:val="00387E9C"/>
    <w:rsid w:val="00397FA3"/>
    <w:rsid w:val="003B4828"/>
    <w:rsid w:val="003C0E4C"/>
    <w:rsid w:val="003C0FF3"/>
    <w:rsid w:val="003C2737"/>
    <w:rsid w:val="003C4386"/>
    <w:rsid w:val="003D5B5A"/>
    <w:rsid w:val="003E2CCB"/>
    <w:rsid w:val="003E4672"/>
    <w:rsid w:val="003F07F5"/>
    <w:rsid w:val="003F78B6"/>
    <w:rsid w:val="004042B4"/>
    <w:rsid w:val="004107AA"/>
    <w:rsid w:val="00410A89"/>
    <w:rsid w:val="004203EB"/>
    <w:rsid w:val="00424E35"/>
    <w:rsid w:val="00425311"/>
    <w:rsid w:val="0042573B"/>
    <w:rsid w:val="00431DC0"/>
    <w:rsid w:val="004330FF"/>
    <w:rsid w:val="00436A27"/>
    <w:rsid w:val="00443571"/>
    <w:rsid w:val="00473910"/>
    <w:rsid w:val="00483B95"/>
    <w:rsid w:val="004841CA"/>
    <w:rsid w:val="00486759"/>
    <w:rsid w:val="004945E1"/>
    <w:rsid w:val="00495E24"/>
    <w:rsid w:val="004A2881"/>
    <w:rsid w:val="004B304D"/>
    <w:rsid w:val="004C48D3"/>
    <w:rsid w:val="004E0D7D"/>
    <w:rsid w:val="004F0565"/>
    <w:rsid w:val="00507B08"/>
    <w:rsid w:val="00520319"/>
    <w:rsid w:val="00522594"/>
    <w:rsid w:val="00530D7B"/>
    <w:rsid w:val="005347D9"/>
    <w:rsid w:val="005379BD"/>
    <w:rsid w:val="00556D24"/>
    <w:rsid w:val="00566731"/>
    <w:rsid w:val="00567FCF"/>
    <w:rsid w:val="005B1FB8"/>
    <w:rsid w:val="005B5DBC"/>
    <w:rsid w:val="005D05CD"/>
    <w:rsid w:val="005E08D4"/>
    <w:rsid w:val="005E123A"/>
    <w:rsid w:val="005F37CE"/>
    <w:rsid w:val="005F4596"/>
    <w:rsid w:val="006021AA"/>
    <w:rsid w:val="00602FCD"/>
    <w:rsid w:val="00612A3A"/>
    <w:rsid w:val="006140A4"/>
    <w:rsid w:val="0061625F"/>
    <w:rsid w:val="00620034"/>
    <w:rsid w:val="00626089"/>
    <w:rsid w:val="00635BE7"/>
    <w:rsid w:val="00647FC4"/>
    <w:rsid w:val="0065168A"/>
    <w:rsid w:val="00652ECB"/>
    <w:rsid w:val="00683DF5"/>
    <w:rsid w:val="00690A34"/>
    <w:rsid w:val="00690D75"/>
    <w:rsid w:val="006953B0"/>
    <w:rsid w:val="006A56D1"/>
    <w:rsid w:val="006B0ABB"/>
    <w:rsid w:val="006D232C"/>
    <w:rsid w:val="006D7C09"/>
    <w:rsid w:val="006E6015"/>
    <w:rsid w:val="006E7ABF"/>
    <w:rsid w:val="006F33AC"/>
    <w:rsid w:val="006F39FD"/>
    <w:rsid w:val="007026A0"/>
    <w:rsid w:val="00704ECD"/>
    <w:rsid w:val="007054C2"/>
    <w:rsid w:val="007121F2"/>
    <w:rsid w:val="007278A1"/>
    <w:rsid w:val="00730DAF"/>
    <w:rsid w:val="0073420B"/>
    <w:rsid w:val="00743987"/>
    <w:rsid w:val="00743BF5"/>
    <w:rsid w:val="00746E15"/>
    <w:rsid w:val="00750036"/>
    <w:rsid w:val="00750FEE"/>
    <w:rsid w:val="0075673B"/>
    <w:rsid w:val="00761EA9"/>
    <w:rsid w:val="00766D5E"/>
    <w:rsid w:val="0077186D"/>
    <w:rsid w:val="00777E5F"/>
    <w:rsid w:val="007800D9"/>
    <w:rsid w:val="00782985"/>
    <w:rsid w:val="0078335E"/>
    <w:rsid w:val="0078385E"/>
    <w:rsid w:val="00786EA8"/>
    <w:rsid w:val="007979A8"/>
    <w:rsid w:val="007A3436"/>
    <w:rsid w:val="007C4BE5"/>
    <w:rsid w:val="007E0388"/>
    <w:rsid w:val="0080072C"/>
    <w:rsid w:val="00805455"/>
    <w:rsid w:val="00817916"/>
    <w:rsid w:val="00820582"/>
    <w:rsid w:val="00820FCD"/>
    <w:rsid w:val="00821944"/>
    <w:rsid w:val="008369FE"/>
    <w:rsid w:val="008424E8"/>
    <w:rsid w:val="00846F00"/>
    <w:rsid w:val="00851321"/>
    <w:rsid w:val="008538A1"/>
    <w:rsid w:val="00853EC7"/>
    <w:rsid w:val="00856EEB"/>
    <w:rsid w:val="00866D3B"/>
    <w:rsid w:val="00870235"/>
    <w:rsid w:val="00876CF6"/>
    <w:rsid w:val="0087787A"/>
    <w:rsid w:val="00885411"/>
    <w:rsid w:val="0089057A"/>
    <w:rsid w:val="008A5C55"/>
    <w:rsid w:val="008D225E"/>
    <w:rsid w:val="008D4359"/>
    <w:rsid w:val="008D7E82"/>
    <w:rsid w:val="008E7E5F"/>
    <w:rsid w:val="008F0247"/>
    <w:rsid w:val="008F0F28"/>
    <w:rsid w:val="008F327A"/>
    <w:rsid w:val="00905991"/>
    <w:rsid w:val="009125CB"/>
    <w:rsid w:val="00914906"/>
    <w:rsid w:val="00915BFD"/>
    <w:rsid w:val="00927E9F"/>
    <w:rsid w:val="00930796"/>
    <w:rsid w:val="009311C0"/>
    <w:rsid w:val="009433A3"/>
    <w:rsid w:val="00945E56"/>
    <w:rsid w:val="0095443A"/>
    <w:rsid w:val="00961F87"/>
    <w:rsid w:val="00962770"/>
    <w:rsid w:val="00963102"/>
    <w:rsid w:val="00971FFD"/>
    <w:rsid w:val="00973FC2"/>
    <w:rsid w:val="009765A8"/>
    <w:rsid w:val="00982D08"/>
    <w:rsid w:val="009853BB"/>
    <w:rsid w:val="009940F2"/>
    <w:rsid w:val="009B6801"/>
    <w:rsid w:val="009C4B7C"/>
    <w:rsid w:val="009D06D7"/>
    <w:rsid w:val="009D3DF7"/>
    <w:rsid w:val="009D7354"/>
    <w:rsid w:val="009F1E30"/>
    <w:rsid w:val="009F393E"/>
    <w:rsid w:val="009F7428"/>
    <w:rsid w:val="00A01C05"/>
    <w:rsid w:val="00A2448B"/>
    <w:rsid w:val="00A32891"/>
    <w:rsid w:val="00A40E72"/>
    <w:rsid w:val="00A4579E"/>
    <w:rsid w:val="00A55570"/>
    <w:rsid w:val="00A558AD"/>
    <w:rsid w:val="00A57705"/>
    <w:rsid w:val="00A57E6E"/>
    <w:rsid w:val="00A66500"/>
    <w:rsid w:val="00A671DB"/>
    <w:rsid w:val="00A707C1"/>
    <w:rsid w:val="00A87153"/>
    <w:rsid w:val="00A872C2"/>
    <w:rsid w:val="00AA373D"/>
    <w:rsid w:val="00AB1592"/>
    <w:rsid w:val="00AB3547"/>
    <w:rsid w:val="00AB5404"/>
    <w:rsid w:val="00AD1D3E"/>
    <w:rsid w:val="00AD5756"/>
    <w:rsid w:val="00AE47F0"/>
    <w:rsid w:val="00AF4AC7"/>
    <w:rsid w:val="00B0270A"/>
    <w:rsid w:val="00B13BB2"/>
    <w:rsid w:val="00B15852"/>
    <w:rsid w:val="00B25FF5"/>
    <w:rsid w:val="00B30509"/>
    <w:rsid w:val="00B36D9D"/>
    <w:rsid w:val="00B5323A"/>
    <w:rsid w:val="00B62E10"/>
    <w:rsid w:val="00B747D0"/>
    <w:rsid w:val="00B7692A"/>
    <w:rsid w:val="00B81DA2"/>
    <w:rsid w:val="00B9042B"/>
    <w:rsid w:val="00B9097D"/>
    <w:rsid w:val="00BB7976"/>
    <w:rsid w:val="00BC27D1"/>
    <w:rsid w:val="00BC3447"/>
    <w:rsid w:val="00BD52E8"/>
    <w:rsid w:val="00BD7165"/>
    <w:rsid w:val="00BE3852"/>
    <w:rsid w:val="00BE4141"/>
    <w:rsid w:val="00BE4263"/>
    <w:rsid w:val="00BE4F24"/>
    <w:rsid w:val="00C037BE"/>
    <w:rsid w:val="00C04110"/>
    <w:rsid w:val="00C05798"/>
    <w:rsid w:val="00C068FC"/>
    <w:rsid w:val="00C162A3"/>
    <w:rsid w:val="00C17DAD"/>
    <w:rsid w:val="00C22C79"/>
    <w:rsid w:val="00C26B94"/>
    <w:rsid w:val="00C27162"/>
    <w:rsid w:val="00C30CE3"/>
    <w:rsid w:val="00C33B07"/>
    <w:rsid w:val="00C341F9"/>
    <w:rsid w:val="00C4125F"/>
    <w:rsid w:val="00C535C6"/>
    <w:rsid w:val="00C54B2B"/>
    <w:rsid w:val="00C56FF1"/>
    <w:rsid w:val="00C7545D"/>
    <w:rsid w:val="00C76D54"/>
    <w:rsid w:val="00C8061A"/>
    <w:rsid w:val="00C834D8"/>
    <w:rsid w:val="00C83A88"/>
    <w:rsid w:val="00CE4636"/>
    <w:rsid w:val="00CE6780"/>
    <w:rsid w:val="00CF158A"/>
    <w:rsid w:val="00CF75A0"/>
    <w:rsid w:val="00D048F6"/>
    <w:rsid w:val="00D060AE"/>
    <w:rsid w:val="00D218F3"/>
    <w:rsid w:val="00D33197"/>
    <w:rsid w:val="00D35DFE"/>
    <w:rsid w:val="00D502DA"/>
    <w:rsid w:val="00D60DEF"/>
    <w:rsid w:val="00D93981"/>
    <w:rsid w:val="00DA3B80"/>
    <w:rsid w:val="00DA6191"/>
    <w:rsid w:val="00DB3A0B"/>
    <w:rsid w:val="00DC04AE"/>
    <w:rsid w:val="00DC64FA"/>
    <w:rsid w:val="00DD2E28"/>
    <w:rsid w:val="00DD3758"/>
    <w:rsid w:val="00DE06E9"/>
    <w:rsid w:val="00DE0EFA"/>
    <w:rsid w:val="00DE3C8E"/>
    <w:rsid w:val="00DF34DC"/>
    <w:rsid w:val="00E01322"/>
    <w:rsid w:val="00E0393E"/>
    <w:rsid w:val="00E03E41"/>
    <w:rsid w:val="00E07BD2"/>
    <w:rsid w:val="00E2659F"/>
    <w:rsid w:val="00E27549"/>
    <w:rsid w:val="00E57FC4"/>
    <w:rsid w:val="00E67DB7"/>
    <w:rsid w:val="00EB3339"/>
    <w:rsid w:val="00EC2434"/>
    <w:rsid w:val="00EC6585"/>
    <w:rsid w:val="00ED0CAD"/>
    <w:rsid w:val="00EF41F5"/>
    <w:rsid w:val="00F02AEE"/>
    <w:rsid w:val="00F04012"/>
    <w:rsid w:val="00F10FD1"/>
    <w:rsid w:val="00F12AA8"/>
    <w:rsid w:val="00F15D84"/>
    <w:rsid w:val="00F23921"/>
    <w:rsid w:val="00F3455C"/>
    <w:rsid w:val="00F4061D"/>
    <w:rsid w:val="00F41583"/>
    <w:rsid w:val="00F41DB1"/>
    <w:rsid w:val="00F43EE4"/>
    <w:rsid w:val="00F43F8E"/>
    <w:rsid w:val="00F56625"/>
    <w:rsid w:val="00F5680C"/>
    <w:rsid w:val="00F76242"/>
    <w:rsid w:val="00F9015A"/>
    <w:rsid w:val="00F92B80"/>
    <w:rsid w:val="00F93566"/>
    <w:rsid w:val="00F9673F"/>
    <w:rsid w:val="00FB02C1"/>
    <w:rsid w:val="00FB2178"/>
    <w:rsid w:val="00FC799C"/>
    <w:rsid w:val="00FE5419"/>
    <w:rsid w:val="00FE7B5D"/>
    <w:rsid w:val="00FF434A"/>
    <w:rsid w:val="00FF75C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F4BEE-90CD-416D-B9B8-0C609BDA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4141"/>
  </w:style>
  <w:style w:type="paragraph" w:styleId="a5">
    <w:name w:val="Balloon Text"/>
    <w:basedOn w:val="a"/>
    <w:link w:val="a6"/>
    <w:uiPriority w:val="99"/>
    <w:semiHidden/>
    <w:unhideWhenUsed/>
    <w:rsid w:val="0026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1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F4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1DB1"/>
  </w:style>
  <w:style w:type="paragraph" w:styleId="a9">
    <w:name w:val="endnote text"/>
    <w:basedOn w:val="a"/>
    <w:link w:val="aa"/>
    <w:uiPriority w:val="99"/>
    <w:semiHidden/>
    <w:unhideWhenUsed/>
    <w:rsid w:val="008F327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F327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F32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DB3D-2ACD-4DA0-B2C4-4751F335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9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алова Алена Александровна</dc:creator>
  <cp:lastModifiedBy>User</cp:lastModifiedBy>
  <cp:revision>81</cp:revision>
  <cp:lastPrinted>2020-05-12T11:04:00Z</cp:lastPrinted>
  <dcterms:created xsi:type="dcterms:W3CDTF">2020-06-08T13:42:00Z</dcterms:created>
  <dcterms:modified xsi:type="dcterms:W3CDTF">2022-04-14T07:24:00Z</dcterms:modified>
  <cp:contentStatus/>
</cp:coreProperties>
</file>